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2 MANUAL FOR COLLEGE KEYBOARDING &amp; DOCUMENT PROCESSING 9TH EDITION LESSONS 1-120</w:t>
      </w:r>
    </w:p>
    <w:p>
      <w:r>
        <w:t>作者：OBER JOHNSON RICE HANSON</w:t>
      </w:r>
    </w:p>
    <w:p>
      <w:r>
        <w:t>出版社：MCGRAW-HILL INC.</w:t>
      </w:r>
    </w:p>
    <w:p>
      <w:r>
        <w:t>出版日期：2003</w:t>
      </w:r>
    </w:p>
    <w:p>
      <w:r>
        <w:t>总页数：280</w:t>
      </w:r>
    </w:p>
    <w:p>
      <w:r>
        <w:t>更多请访问教客网: www.jiaokey.com</w:t>
      </w:r>
    </w:p>
    <w:p>
      <w:r>
        <w:t>MICROSOFT WORD 2002 MANUAL FOR COLLEGE KEYBOARDING &amp; DOCUMENT PROCESSING 9TH EDITION LESSONS 1-120 评论地址：https://www.jiaokey.com/book/detail/405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